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4CF6" w14:textId="2C24F860" w:rsidR="002516FE" w:rsidRPr="002516FE" w:rsidRDefault="002516FE" w:rsidP="002516FE">
      <w:pPr>
        <w:rPr>
          <w:rFonts w:ascii="ＭＳ 明朝" w:hAnsi="ＭＳ 明朝"/>
        </w:rPr>
      </w:pPr>
      <w:r w:rsidRPr="002516FE">
        <w:rPr>
          <w:rFonts w:ascii="ＭＳ 明朝" w:hAnsi="ＭＳ 明朝" w:hint="eastAsia"/>
        </w:rPr>
        <w:t>第１号様式（第７条関係）</w:t>
      </w:r>
    </w:p>
    <w:p w14:paraId="09842714" w14:textId="77777777" w:rsidR="002516FE" w:rsidRPr="002516FE" w:rsidRDefault="002516FE" w:rsidP="002516FE">
      <w:pPr>
        <w:jc w:val="right"/>
        <w:rPr>
          <w:rFonts w:ascii="ＭＳ 明朝" w:hAnsi="ＭＳ 明朝"/>
        </w:rPr>
      </w:pPr>
      <w:r w:rsidRPr="002516FE">
        <w:rPr>
          <w:rFonts w:ascii="ＭＳ 明朝" w:hAnsi="ＭＳ 明朝" w:hint="eastAsia"/>
        </w:rPr>
        <w:t>令和　　年　　月　　日</w:t>
      </w:r>
    </w:p>
    <w:p w14:paraId="2DDBD61A" w14:textId="77777777" w:rsidR="002516FE" w:rsidRPr="002516FE" w:rsidRDefault="002516FE" w:rsidP="002516FE">
      <w:pPr>
        <w:rPr>
          <w:rFonts w:ascii="ＭＳ 明朝" w:hAnsi="ＭＳ 明朝"/>
        </w:rPr>
      </w:pPr>
    </w:p>
    <w:p w14:paraId="65B177E1" w14:textId="77777777" w:rsidR="002516FE" w:rsidRPr="002516FE" w:rsidRDefault="002516FE" w:rsidP="002516FE">
      <w:pPr>
        <w:rPr>
          <w:rFonts w:ascii="ＭＳ 明朝" w:hAnsi="ＭＳ 明朝"/>
        </w:rPr>
      </w:pPr>
    </w:p>
    <w:p w14:paraId="6450D887" w14:textId="77777777" w:rsidR="002516FE" w:rsidRPr="002516FE" w:rsidRDefault="002516FE" w:rsidP="002516FE">
      <w:pPr>
        <w:rPr>
          <w:rFonts w:ascii="ＭＳ 明朝" w:hAnsi="ＭＳ 明朝"/>
        </w:rPr>
      </w:pPr>
      <w:r w:rsidRPr="002516FE">
        <w:rPr>
          <w:rFonts w:ascii="ＭＳ 明朝" w:hAnsi="ＭＳ 明朝" w:hint="eastAsia"/>
        </w:rPr>
        <w:t xml:space="preserve">　公益財団法人２１あおもり産業総合支援センター理事長　殿</w:t>
      </w:r>
    </w:p>
    <w:p w14:paraId="0C8F96DA" w14:textId="77777777" w:rsidR="002516FE" w:rsidRPr="002516FE" w:rsidRDefault="002516FE" w:rsidP="002516FE">
      <w:pPr>
        <w:rPr>
          <w:rFonts w:ascii="ＭＳ 明朝" w:hAnsi="ＭＳ 明朝"/>
        </w:rPr>
      </w:pPr>
    </w:p>
    <w:p w14:paraId="7B9ADA92" w14:textId="77777777" w:rsidR="002516FE" w:rsidRPr="002516FE" w:rsidRDefault="002516FE" w:rsidP="002516FE">
      <w:pPr>
        <w:rPr>
          <w:rFonts w:ascii="ＭＳ 明朝" w:hAnsi="ＭＳ 明朝"/>
        </w:rPr>
      </w:pPr>
    </w:p>
    <w:p w14:paraId="7EC007C6" w14:textId="77777777" w:rsidR="002516FE" w:rsidRPr="002516FE" w:rsidRDefault="002516FE" w:rsidP="002516FE">
      <w:pPr>
        <w:rPr>
          <w:rFonts w:ascii="ＭＳ 明朝" w:hAnsi="ＭＳ 明朝"/>
        </w:rPr>
      </w:pPr>
      <w:r w:rsidRPr="002516FE">
        <w:rPr>
          <w:rFonts w:ascii="ＭＳ 明朝" w:hAnsi="ＭＳ 明朝" w:hint="eastAsia"/>
        </w:rPr>
        <w:t xml:space="preserve">　　　　　　　　　　　　　　　　　　　申請者　　　住　所</w:t>
      </w:r>
    </w:p>
    <w:p w14:paraId="27F73722" w14:textId="77777777" w:rsidR="002516FE" w:rsidRPr="002516FE" w:rsidRDefault="002516FE" w:rsidP="002516FE">
      <w:pPr>
        <w:rPr>
          <w:rFonts w:ascii="ＭＳ 明朝" w:hAnsi="ＭＳ 明朝"/>
        </w:rPr>
      </w:pPr>
      <w:r w:rsidRPr="002516FE">
        <w:rPr>
          <w:rFonts w:ascii="ＭＳ 明朝" w:hAnsi="ＭＳ 明朝" w:hint="eastAsia"/>
        </w:rPr>
        <w:t xml:space="preserve">　　　　　　　　　　　　　　　　　　　　　　　　　氏　名　　　　　　　　　　　　　　　　　　印</w:t>
      </w:r>
    </w:p>
    <w:p w14:paraId="520AE519" w14:textId="77777777" w:rsidR="002516FE" w:rsidRPr="002516FE" w:rsidRDefault="002516FE" w:rsidP="002516FE">
      <w:pPr>
        <w:rPr>
          <w:rFonts w:ascii="ＭＳ 明朝" w:hAnsi="ＭＳ 明朝"/>
        </w:rPr>
      </w:pPr>
    </w:p>
    <w:p w14:paraId="0703D072" w14:textId="77777777" w:rsidR="002516FE" w:rsidRPr="002516FE" w:rsidRDefault="002516FE" w:rsidP="002516FE">
      <w:pPr>
        <w:rPr>
          <w:rFonts w:ascii="ＭＳ 明朝" w:hAnsi="ＭＳ 明朝"/>
        </w:rPr>
      </w:pPr>
    </w:p>
    <w:p w14:paraId="38604928" w14:textId="77777777" w:rsidR="002516FE" w:rsidRPr="002516FE" w:rsidRDefault="002516FE" w:rsidP="002516FE">
      <w:pPr>
        <w:rPr>
          <w:rFonts w:ascii="ＭＳ 明朝" w:hAnsi="ＭＳ 明朝"/>
        </w:rPr>
      </w:pPr>
    </w:p>
    <w:p w14:paraId="60E34FA8" w14:textId="77777777" w:rsidR="002516FE" w:rsidRPr="002516FE" w:rsidRDefault="002516FE" w:rsidP="002516FE">
      <w:pPr>
        <w:jc w:val="center"/>
        <w:rPr>
          <w:rFonts w:ascii="ＭＳ 明朝" w:hAnsi="ＭＳ 明朝"/>
        </w:rPr>
      </w:pPr>
      <w:r w:rsidRPr="002516FE">
        <w:rPr>
          <w:rFonts w:ascii="ＭＳ 明朝" w:hAnsi="ＭＳ 明朝" w:hint="eastAsia"/>
        </w:rPr>
        <w:t>あおもり移住起業支援事業費補助金交付申請書</w:t>
      </w:r>
    </w:p>
    <w:p w14:paraId="0B73CEDB" w14:textId="77777777" w:rsidR="002516FE" w:rsidRPr="002516FE" w:rsidRDefault="002516FE" w:rsidP="002516FE">
      <w:pPr>
        <w:rPr>
          <w:rFonts w:ascii="ＭＳ 明朝" w:hAnsi="ＭＳ 明朝"/>
        </w:rPr>
      </w:pPr>
    </w:p>
    <w:p w14:paraId="74D34D78" w14:textId="77777777" w:rsidR="002516FE" w:rsidRPr="002516FE" w:rsidRDefault="002516FE" w:rsidP="002516FE">
      <w:pPr>
        <w:ind w:firstLineChars="100" w:firstLine="193"/>
        <w:rPr>
          <w:rFonts w:ascii="ＭＳ 明朝" w:hAnsi="ＭＳ 明朝"/>
        </w:rPr>
      </w:pPr>
      <w:r w:rsidRPr="002516FE">
        <w:rPr>
          <w:rFonts w:ascii="ＭＳ 明朝" w:hAnsi="ＭＳ 明朝" w:hint="eastAsia"/>
        </w:rPr>
        <w:t>令和３年度において実施するあおもり移住起業支援事業について、補助金の交付を受けたいので、下記のとおり申請します。</w:t>
      </w:r>
    </w:p>
    <w:p w14:paraId="694FF159" w14:textId="77777777" w:rsidR="002516FE" w:rsidRPr="002516FE" w:rsidRDefault="002516FE" w:rsidP="002516FE">
      <w:pPr>
        <w:rPr>
          <w:rFonts w:ascii="ＭＳ 明朝" w:hAnsi="ＭＳ 明朝"/>
        </w:rPr>
      </w:pPr>
    </w:p>
    <w:p w14:paraId="3AEACDCE" w14:textId="77777777" w:rsidR="002516FE" w:rsidRPr="002516FE" w:rsidRDefault="002516FE" w:rsidP="002516FE">
      <w:pPr>
        <w:jc w:val="center"/>
        <w:rPr>
          <w:rFonts w:ascii="ＭＳ 明朝" w:hAnsi="ＭＳ 明朝"/>
        </w:rPr>
      </w:pPr>
      <w:r w:rsidRPr="002516FE">
        <w:rPr>
          <w:rFonts w:ascii="ＭＳ 明朝" w:hAnsi="ＭＳ 明朝" w:hint="eastAsia"/>
        </w:rPr>
        <w:t>記</w:t>
      </w:r>
    </w:p>
    <w:p w14:paraId="5CE635F2" w14:textId="77777777" w:rsidR="002516FE" w:rsidRPr="002516FE" w:rsidRDefault="002516FE" w:rsidP="002516FE">
      <w:pPr>
        <w:rPr>
          <w:rFonts w:ascii="ＭＳ 明朝" w:hAnsi="ＭＳ 明朝"/>
        </w:rPr>
      </w:pPr>
    </w:p>
    <w:p w14:paraId="06B06427" w14:textId="77777777" w:rsidR="002516FE" w:rsidRPr="002516FE" w:rsidRDefault="002516FE" w:rsidP="002516FE">
      <w:pPr>
        <w:rPr>
          <w:rFonts w:ascii="ＭＳ 明朝" w:hAnsi="ＭＳ 明朝"/>
        </w:rPr>
      </w:pPr>
      <w:r w:rsidRPr="002516FE">
        <w:rPr>
          <w:rFonts w:ascii="ＭＳ 明朝" w:hAnsi="ＭＳ 明朝"/>
        </w:rPr>
        <w:t>１　事業テーマ名</w:t>
      </w:r>
      <w:r w:rsidRPr="002516FE">
        <w:rPr>
          <w:rFonts w:ascii="ＭＳ 明朝" w:hAnsi="ＭＳ 明朝" w:hint="eastAsia"/>
        </w:rPr>
        <w:t>（事業内容を的確に表現した簡潔な名称を３０字程度で記載してください。）</w:t>
      </w:r>
    </w:p>
    <w:p w14:paraId="37FEDA79" w14:textId="77777777" w:rsidR="002516FE" w:rsidRPr="002516FE" w:rsidRDefault="002516FE" w:rsidP="002516FE">
      <w:pPr>
        <w:rPr>
          <w:rFonts w:ascii="ＭＳ 明朝" w:hAnsi="ＭＳ 明朝"/>
        </w:rPr>
      </w:pPr>
    </w:p>
    <w:p w14:paraId="47103789" w14:textId="77777777" w:rsidR="002516FE" w:rsidRPr="002516FE" w:rsidRDefault="002516FE" w:rsidP="002516FE">
      <w:pPr>
        <w:rPr>
          <w:rFonts w:ascii="ＭＳ 明朝" w:hAnsi="ＭＳ 明朝"/>
        </w:rPr>
      </w:pPr>
      <w:r w:rsidRPr="002516FE">
        <w:rPr>
          <w:rFonts w:ascii="ＭＳ 明朝" w:hAnsi="ＭＳ 明朝"/>
        </w:rPr>
        <w:t>２　事業の概要</w:t>
      </w:r>
    </w:p>
    <w:p w14:paraId="542F6BF8" w14:textId="77777777" w:rsidR="002516FE" w:rsidRPr="002516FE" w:rsidRDefault="002516FE" w:rsidP="002516FE">
      <w:pPr>
        <w:rPr>
          <w:rFonts w:ascii="ＭＳ 明朝" w:hAnsi="ＭＳ 明朝"/>
        </w:rPr>
      </w:pPr>
      <w:r w:rsidRPr="002516FE">
        <w:rPr>
          <w:rFonts w:ascii="ＭＳ 明朝" w:hAnsi="ＭＳ 明朝" w:hint="eastAsia"/>
        </w:rPr>
        <w:t>（様式２の事業計画書と整合をとりながら、事業内容の要約部文を１００字程度で記載してください。）</w:t>
      </w:r>
    </w:p>
    <w:p w14:paraId="3A4DE3D5" w14:textId="77777777" w:rsidR="002516FE" w:rsidRPr="002516FE" w:rsidRDefault="002516FE" w:rsidP="002516FE">
      <w:pPr>
        <w:rPr>
          <w:rFonts w:ascii="ＭＳ 明朝" w:hAnsi="ＭＳ 明朝"/>
        </w:rPr>
      </w:pPr>
    </w:p>
    <w:p w14:paraId="592A3AF1" w14:textId="77777777" w:rsidR="002516FE" w:rsidRPr="002516FE" w:rsidRDefault="002516FE" w:rsidP="002516FE">
      <w:pPr>
        <w:rPr>
          <w:rFonts w:ascii="ＭＳ 明朝" w:hAnsi="ＭＳ 明朝"/>
        </w:rPr>
      </w:pPr>
      <w:r w:rsidRPr="002516FE">
        <w:rPr>
          <w:rFonts w:ascii="ＭＳ 明朝" w:hAnsi="ＭＳ 明朝"/>
        </w:rPr>
        <w:t>３　事業期間</w:t>
      </w:r>
    </w:p>
    <w:p w14:paraId="44242437" w14:textId="77777777" w:rsidR="002516FE" w:rsidRPr="002516FE" w:rsidRDefault="002516FE" w:rsidP="002516FE">
      <w:pPr>
        <w:spacing w:line="0" w:lineRule="atLeast"/>
        <w:ind w:firstLineChars="100" w:firstLine="193"/>
        <w:rPr>
          <w:rFonts w:ascii="ＭＳ 明朝" w:hAnsi="ＭＳ 明朝"/>
        </w:rPr>
      </w:pPr>
      <w:r w:rsidRPr="002516FE">
        <w:rPr>
          <w:rFonts w:ascii="ＭＳ 明朝" w:hAnsi="ＭＳ 明朝"/>
        </w:rPr>
        <w:t xml:space="preserve">　</w:t>
      </w:r>
      <w:r w:rsidRPr="002516FE">
        <w:rPr>
          <w:rFonts w:ascii="ＭＳ 明朝" w:hAnsi="ＭＳ 明朝" w:hint="eastAsia"/>
        </w:rPr>
        <w:t>(事業開始日)　交付決定日以降　～　(事業完了予定日)　令和　　年　　月　　日</w:t>
      </w:r>
    </w:p>
    <w:p w14:paraId="398E24B4" w14:textId="77777777" w:rsidR="002516FE" w:rsidRPr="002516FE" w:rsidRDefault="002516FE" w:rsidP="002516FE">
      <w:pPr>
        <w:rPr>
          <w:rFonts w:ascii="ＭＳ 明朝" w:hAnsi="ＭＳ 明朝"/>
        </w:rPr>
      </w:pPr>
    </w:p>
    <w:p w14:paraId="1D22D540" w14:textId="77777777" w:rsidR="002516FE" w:rsidRPr="002516FE" w:rsidRDefault="002516FE" w:rsidP="002516FE">
      <w:pPr>
        <w:rPr>
          <w:rFonts w:ascii="ＭＳ 明朝" w:hAnsi="ＭＳ 明朝"/>
        </w:rPr>
      </w:pPr>
      <w:r w:rsidRPr="002516FE">
        <w:rPr>
          <w:rFonts w:ascii="ＭＳ 明朝" w:hAnsi="ＭＳ 明朝" w:hint="eastAsia"/>
        </w:rPr>
        <w:t>４　補助事業に要する経費及び補助金交付申請額</w:t>
      </w:r>
    </w:p>
    <w:p w14:paraId="5C5BB324" w14:textId="77777777" w:rsidR="002516FE" w:rsidRPr="002516FE" w:rsidRDefault="002516FE" w:rsidP="002516FE">
      <w:pPr>
        <w:tabs>
          <w:tab w:val="left" w:pos="6521"/>
        </w:tabs>
        <w:rPr>
          <w:rFonts w:ascii="ＭＳ 明朝" w:hAnsi="ＭＳ 明朝"/>
        </w:rPr>
      </w:pPr>
      <w:r w:rsidRPr="002516FE">
        <w:rPr>
          <w:rFonts w:ascii="ＭＳ 明朝" w:hAnsi="ＭＳ 明朝" w:hint="eastAsia"/>
        </w:rPr>
        <w:t xml:space="preserve">　　　補助事業に要する経費　　　金　　　　　　　　　　円</w:t>
      </w:r>
    </w:p>
    <w:p w14:paraId="44F46370" w14:textId="77777777" w:rsidR="002516FE" w:rsidRPr="002516FE" w:rsidRDefault="002516FE" w:rsidP="002516FE">
      <w:pPr>
        <w:tabs>
          <w:tab w:val="left" w:pos="6521"/>
        </w:tabs>
        <w:rPr>
          <w:rFonts w:ascii="ＭＳ 明朝" w:hAnsi="ＭＳ 明朝"/>
        </w:rPr>
      </w:pPr>
      <w:r w:rsidRPr="002516FE">
        <w:rPr>
          <w:rFonts w:ascii="ＭＳ 明朝" w:hAnsi="ＭＳ 明朝" w:hint="eastAsia"/>
        </w:rPr>
        <w:t xml:space="preserve">　　 （ うち補助対象経費　　　　金　　　　　　　　　　円　）</w:t>
      </w:r>
    </w:p>
    <w:p w14:paraId="6E97A716" w14:textId="77777777" w:rsidR="002516FE" w:rsidRPr="002516FE" w:rsidRDefault="002516FE" w:rsidP="002516FE">
      <w:pPr>
        <w:rPr>
          <w:rFonts w:ascii="ＭＳ 明朝" w:hAnsi="ＭＳ 明朝"/>
        </w:rPr>
      </w:pPr>
      <w:r w:rsidRPr="002516FE">
        <w:rPr>
          <w:rFonts w:ascii="ＭＳ 明朝" w:hAnsi="ＭＳ 明朝" w:hint="eastAsia"/>
        </w:rPr>
        <w:t xml:space="preserve">　　　補助金交付申請額　　　　　金　　　　　　　　　　円　　　　　　</w:t>
      </w:r>
    </w:p>
    <w:p w14:paraId="4AF1EA4E" w14:textId="77777777" w:rsidR="002516FE" w:rsidRPr="002516FE" w:rsidRDefault="002516FE" w:rsidP="002516FE">
      <w:pPr>
        <w:rPr>
          <w:rFonts w:ascii="ＭＳ 明朝" w:hAnsi="ＭＳ 明朝"/>
        </w:rPr>
      </w:pPr>
    </w:p>
    <w:p w14:paraId="3DB6A128" w14:textId="77777777" w:rsidR="002516FE" w:rsidRPr="002516FE" w:rsidRDefault="002516FE" w:rsidP="002516FE">
      <w:pPr>
        <w:rPr>
          <w:rFonts w:ascii="ＭＳ 明朝" w:hAnsi="ＭＳ 明朝"/>
        </w:rPr>
      </w:pPr>
    </w:p>
    <w:p w14:paraId="225147CF" w14:textId="77777777" w:rsidR="002516FE" w:rsidRPr="002516FE" w:rsidRDefault="002516FE" w:rsidP="002516FE">
      <w:pPr>
        <w:rPr>
          <w:rFonts w:ascii="ＭＳ 明朝" w:hAnsi="ＭＳ 明朝"/>
        </w:rPr>
      </w:pPr>
    </w:p>
    <w:p w14:paraId="233CA698" w14:textId="77777777" w:rsidR="002516FE" w:rsidRPr="002516FE" w:rsidRDefault="002516FE" w:rsidP="002516FE">
      <w:pPr>
        <w:rPr>
          <w:rFonts w:ascii="ＭＳ 明朝" w:hAnsi="ＭＳ 明朝"/>
        </w:rPr>
      </w:pPr>
    </w:p>
    <w:p w14:paraId="68CFD940" w14:textId="77777777" w:rsidR="002516FE" w:rsidRPr="002516FE" w:rsidRDefault="002516FE" w:rsidP="002516FE">
      <w:pPr>
        <w:rPr>
          <w:rFonts w:ascii="ＭＳ 明朝" w:hAnsi="ＭＳ 明朝"/>
        </w:rPr>
      </w:pPr>
    </w:p>
    <w:p w14:paraId="08CE69C2" w14:textId="77777777" w:rsidR="002516FE" w:rsidRPr="002516FE" w:rsidRDefault="002516FE" w:rsidP="002516FE">
      <w:pPr>
        <w:rPr>
          <w:rFonts w:ascii="ＭＳ 明朝" w:hAnsi="ＭＳ 明朝"/>
        </w:rPr>
      </w:pPr>
    </w:p>
    <w:p w14:paraId="71BBF477" w14:textId="77777777" w:rsidR="002516FE" w:rsidRPr="002516FE" w:rsidRDefault="002516FE" w:rsidP="002516FE">
      <w:pPr>
        <w:rPr>
          <w:rFonts w:ascii="ＭＳ 明朝" w:hAnsi="ＭＳ 明朝"/>
        </w:rPr>
      </w:pPr>
      <w:r w:rsidRPr="002516FE">
        <w:rPr>
          <w:rFonts w:ascii="ＭＳ 明朝" w:hAnsi="ＭＳ 明朝" w:hint="eastAsia"/>
        </w:rPr>
        <w:t xml:space="preserve">　　</w:t>
      </w:r>
    </w:p>
    <w:p w14:paraId="529E73E3" w14:textId="77777777" w:rsidR="002516FE" w:rsidRPr="002516FE" w:rsidRDefault="002516FE" w:rsidP="002516FE">
      <w:pPr>
        <w:rPr>
          <w:rFonts w:ascii="ＭＳ 明朝" w:hAnsi="ＭＳ 明朝"/>
        </w:rPr>
      </w:pPr>
    </w:p>
    <w:p w14:paraId="18621BFE" w14:textId="77777777" w:rsidR="002516FE" w:rsidRPr="002516FE" w:rsidRDefault="002516FE" w:rsidP="002516FE">
      <w:pPr>
        <w:rPr>
          <w:rFonts w:ascii="ＭＳ 明朝" w:hAnsi="ＭＳ 明朝"/>
        </w:rPr>
      </w:pPr>
    </w:p>
    <w:sectPr w:rsidR="002516FE" w:rsidRPr="002516FE" w:rsidSect="00964A82">
      <w:footerReference w:type="default" r:id="rId8"/>
      <w:type w:val="continuous"/>
      <w:pgSz w:w="11906" w:h="16838" w:code="9"/>
      <w:pgMar w:top="1134" w:right="1418" w:bottom="1134" w:left="1418" w:header="851" w:footer="851" w:gutter="0"/>
      <w:pgNumType w:start="0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1B64" w14:textId="77777777" w:rsidR="000D5E0E" w:rsidRDefault="000D5E0E">
      <w:r>
        <w:separator/>
      </w:r>
    </w:p>
  </w:endnote>
  <w:endnote w:type="continuationSeparator" w:id="0">
    <w:p w14:paraId="4FC4B1A6" w14:textId="77777777" w:rsidR="000D5E0E" w:rsidRDefault="000D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9241" w14:textId="77777777" w:rsidR="000D5E0E" w:rsidRDefault="000D5E0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3AE0" w14:textId="77777777" w:rsidR="000D5E0E" w:rsidRDefault="000D5E0E">
      <w:r>
        <w:separator/>
      </w:r>
    </w:p>
  </w:footnote>
  <w:footnote w:type="continuationSeparator" w:id="0">
    <w:p w14:paraId="793F5233" w14:textId="77777777" w:rsidR="000D5E0E" w:rsidRDefault="000D5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271"/>
    <w:multiLevelType w:val="hybridMultilevel"/>
    <w:tmpl w:val="AA7E4E28"/>
    <w:lvl w:ilvl="0" w:tplc="52DC173C">
      <w:start w:val="2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1" w15:restartNumberingAfterBreak="0">
    <w:nsid w:val="24A45257"/>
    <w:multiLevelType w:val="hybridMultilevel"/>
    <w:tmpl w:val="78840494"/>
    <w:lvl w:ilvl="0" w:tplc="8FE25B56">
      <w:start w:val="1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" w15:restartNumberingAfterBreak="0">
    <w:nsid w:val="37B00BA5"/>
    <w:multiLevelType w:val="hybridMultilevel"/>
    <w:tmpl w:val="0D08394A"/>
    <w:lvl w:ilvl="0" w:tplc="68B8F178">
      <w:start w:val="5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61400F87"/>
    <w:multiLevelType w:val="hybridMultilevel"/>
    <w:tmpl w:val="868EA094"/>
    <w:lvl w:ilvl="0" w:tplc="9B8E4424">
      <w:start w:val="1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4" w15:restartNumberingAfterBreak="0">
    <w:nsid w:val="72A7345E"/>
    <w:multiLevelType w:val="hybridMultilevel"/>
    <w:tmpl w:val="5704A85C"/>
    <w:lvl w:ilvl="0" w:tplc="89AC0D30">
      <w:start w:val="2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39"/>
    <w:rsid w:val="00005B65"/>
    <w:rsid w:val="0001096F"/>
    <w:rsid w:val="0001226B"/>
    <w:rsid w:val="00016DFA"/>
    <w:rsid w:val="000267EA"/>
    <w:rsid w:val="000279BA"/>
    <w:rsid w:val="00027FA5"/>
    <w:rsid w:val="000534D3"/>
    <w:rsid w:val="00057AC8"/>
    <w:rsid w:val="000612A6"/>
    <w:rsid w:val="00065FC5"/>
    <w:rsid w:val="00066EA8"/>
    <w:rsid w:val="00071D45"/>
    <w:rsid w:val="00077A30"/>
    <w:rsid w:val="0009240B"/>
    <w:rsid w:val="00093037"/>
    <w:rsid w:val="00093D0D"/>
    <w:rsid w:val="000A1092"/>
    <w:rsid w:val="000D23F3"/>
    <w:rsid w:val="000D5790"/>
    <w:rsid w:val="000D5E0E"/>
    <w:rsid w:val="000F1D0B"/>
    <w:rsid w:val="000F3E70"/>
    <w:rsid w:val="000F4FF4"/>
    <w:rsid w:val="00110C51"/>
    <w:rsid w:val="001130F7"/>
    <w:rsid w:val="00144E73"/>
    <w:rsid w:val="00147226"/>
    <w:rsid w:val="001539F4"/>
    <w:rsid w:val="00156457"/>
    <w:rsid w:val="00167680"/>
    <w:rsid w:val="00167FDB"/>
    <w:rsid w:val="00171282"/>
    <w:rsid w:val="001802C2"/>
    <w:rsid w:val="0018250C"/>
    <w:rsid w:val="00193439"/>
    <w:rsid w:val="00193ADD"/>
    <w:rsid w:val="00197ECB"/>
    <w:rsid w:val="001A6726"/>
    <w:rsid w:val="001A74F2"/>
    <w:rsid w:val="001B0649"/>
    <w:rsid w:val="001B6E0E"/>
    <w:rsid w:val="001C6381"/>
    <w:rsid w:val="001D3D3C"/>
    <w:rsid w:val="001E06AB"/>
    <w:rsid w:val="001E1DC1"/>
    <w:rsid w:val="001E2208"/>
    <w:rsid w:val="00201A95"/>
    <w:rsid w:val="00203B4F"/>
    <w:rsid w:val="00206540"/>
    <w:rsid w:val="00211CB9"/>
    <w:rsid w:val="00224E61"/>
    <w:rsid w:val="002255D5"/>
    <w:rsid w:val="00226ADB"/>
    <w:rsid w:val="002408AF"/>
    <w:rsid w:val="002516FE"/>
    <w:rsid w:val="0025378E"/>
    <w:rsid w:val="00264E04"/>
    <w:rsid w:val="0027691E"/>
    <w:rsid w:val="002B349A"/>
    <w:rsid w:val="002C242A"/>
    <w:rsid w:val="002C4FFD"/>
    <w:rsid w:val="002F29CA"/>
    <w:rsid w:val="002F3002"/>
    <w:rsid w:val="00301A4D"/>
    <w:rsid w:val="003109AF"/>
    <w:rsid w:val="003208BD"/>
    <w:rsid w:val="00341374"/>
    <w:rsid w:val="00343163"/>
    <w:rsid w:val="003538F5"/>
    <w:rsid w:val="00355D80"/>
    <w:rsid w:val="003613AB"/>
    <w:rsid w:val="00370196"/>
    <w:rsid w:val="00377C75"/>
    <w:rsid w:val="00381B63"/>
    <w:rsid w:val="003868A4"/>
    <w:rsid w:val="00386DF1"/>
    <w:rsid w:val="00393023"/>
    <w:rsid w:val="0039403E"/>
    <w:rsid w:val="003A07BB"/>
    <w:rsid w:val="003A16D5"/>
    <w:rsid w:val="003B30A0"/>
    <w:rsid w:val="003B5122"/>
    <w:rsid w:val="003B603F"/>
    <w:rsid w:val="003B62D1"/>
    <w:rsid w:val="003B71CD"/>
    <w:rsid w:val="003C4173"/>
    <w:rsid w:val="003C46B2"/>
    <w:rsid w:val="003D0FDB"/>
    <w:rsid w:val="003D749A"/>
    <w:rsid w:val="0040013B"/>
    <w:rsid w:val="00403110"/>
    <w:rsid w:val="00404104"/>
    <w:rsid w:val="00405CF9"/>
    <w:rsid w:val="00411609"/>
    <w:rsid w:val="00426677"/>
    <w:rsid w:val="004307A3"/>
    <w:rsid w:val="00450854"/>
    <w:rsid w:val="00453DDB"/>
    <w:rsid w:val="00453E12"/>
    <w:rsid w:val="0046577F"/>
    <w:rsid w:val="004904A7"/>
    <w:rsid w:val="00495CA0"/>
    <w:rsid w:val="004961A1"/>
    <w:rsid w:val="004A112E"/>
    <w:rsid w:val="004A60AC"/>
    <w:rsid w:val="004A6CDB"/>
    <w:rsid w:val="004A7795"/>
    <w:rsid w:val="004B4612"/>
    <w:rsid w:val="004B7C5C"/>
    <w:rsid w:val="004D104B"/>
    <w:rsid w:val="004D2E42"/>
    <w:rsid w:val="004D7585"/>
    <w:rsid w:val="004E0AF0"/>
    <w:rsid w:val="004E2029"/>
    <w:rsid w:val="004E4F75"/>
    <w:rsid w:val="004F460C"/>
    <w:rsid w:val="004F5B5D"/>
    <w:rsid w:val="005050CE"/>
    <w:rsid w:val="0051256A"/>
    <w:rsid w:val="00513446"/>
    <w:rsid w:val="0054237A"/>
    <w:rsid w:val="00553584"/>
    <w:rsid w:val="005809DF"/>
    <w:rsid w:val="00582A85"/>
    <w:rsid w:val="005960B4"/>
    <w:rsid w:val="005A108D"/>
    <w:rsid w:val="005A27E8"/>
    <w:rsid w:val="005B36B9"/>
    <w:rsid w:val="005C0FF3"/>
    <w:rsid w:val="005D5580"/>
    <w:rsid w:val="005D5792"/>
    <w:rsid w:val="005E09EE"/>
    <w:rsid w:val="005E7C4C"/>
    <w:rsid w:val="005F1BDA"/>
    <w:rsid w:val="005F27F3"/>
    <w:rsid w:val="005F5F05"/>
    <w:rsid w:val="00626EC4"/>
    <w:rsid w:val="00636959"/>
    <w:rsid w:val="00647049"/>
    <w:rsid w:val="00647B04"/>
    <w:rsid w:val="00650345"/>
    <w:rsid w:val="00656088"/>
    <w:rsid w:val="00656B2E"/>
    <w:rsid w:val="00663BF1"/>
    <w:rsid w:val="00672FA8"/>
    <w:rsid w:val="00676836"/>
    <w:rsid w:val="00677BEC"/>
    <w:rsid w:val="00687839"/>
    <w:rsid w:val="00697997"/>
    <w:rsid w:val="006A3C98"/>
    <w:rsid w:val="006B608C"/>
    <w:rsid w:val="006C118C"/>
    <w:rsid w:val="006D1DA0"/>
    <w:rsid w:val="006E2CDD"/>
    <w:rsid w:val="006F0001"/>
    <w:rsid w:val="0070647C"/>
    <w:rsid w:val="00715DE4"/>
    <w:rsid w:val="00725E55"/>
    <w:rsid w:val="00730823"/>
    <w:rsid w:val="00734A2C"/>
    <w:rsid w:val="00745698"/>
    <w:rsid w:val="007805B0"/>
    <w:rsid w:val="007957AC"/>
    <w:rsid w:val="007960A2"/>
    <w:rsid w:val="0079672D"/>
    <w:rsid w:val="007D48A2"/>
    <w:rsid w:val="007E6B7D"/>
    <w:rsid w:val="00804BC5"/>
    <w:rsid w:val="00806C45"/>
    <w:rsid w:val="0081294E"/>
    <w:rsid w:val="008160FA"/>
    <w:rsid w:val="008173B5"/>
    <w:rsid w:val="00821189"/>
    <w:rsid w:val="00826301"/>
    <w:rsid w:val="008327AA"/>
    <w:rsid w:val="008443AA"/>
    <w:rsid w:val="008528B9"/>
    <w:rsid w:val="008728AF"/>
    <w:rsid w:val="00875CDC"/>
    <w:rsid w:val="00880E56"/>
    <w:rsid w:val="00881A4F"/>
    <w:rsid w:val="00885CE0"/>
    <w:rsid w:val="00885EA6"/>
    <w:rsid w:val="008905E9"/>
    <w:rsid w:val="008A41A5"/>
    <w:rsid w:val="008A498A"/>
    <w:rsid w:val="008C1400"/>
    <w:rsid w:val="008D1878"/>
    <w:rsid w:val="008D435A"/>
    <w:rsid w:val="008E282E"/>
    <w:rsid w:val="008F1A54"/>
    <w:rsid w:val="008F1FCC"/>
    <w:rsid w:val="008F2FC1"/>
    <w:rsid w:val="008F5E26"/>
    <w:rsid w:val="009053CA"/>
    <w:rsid w:val="00907A3B"/>
    <w:rsid w:val="00921BC7"/>
    <w:rsid w:val="00940B6F"/>
    <w:rsid w:val="00944789"/>
    <w:rsid w:val="00964604"/>
    <w:rsid w:val="00964A82"/>
    <w:rsid w:val="00974D8B"/>
    <w:rsid w:val="00984F49"/>
    <w:rsid w:val="0099409C"/>
    <w:rsid w:val="009A33F7"/>
    <w:rsid w:val="009B1D8A"/>
    <w:rsid w:val="009B6610"/>
    <w:rsid w:val="009C0450"/>
    <w:rsid w:val="009C2089"/>
    <w:rsid w:val="009D3DA1"/>
    <w:rsid w:val="009D6439"/>
    <w:rsid w:val="009E5D7C"/>
    <w:rsid w:val="009F0A01"/>
    <w:rsid w:val="009F2AD2"/>
    <w:rsid w:val="009F4561"/>
    <w:rsid w:val="009F5E2A"/>
    <w:rsid w:val="00A02081"/>
    <w:rsid w:val="00A040F4"/>
    <w:rsid w:val="00A12F08"/>
    <w:rsid w:val="00A16EA5"/>
    <w:rsid w:val="00A24C29"/>
    <w:rsid w:val="00A25F02"/>
    <w:rsid w:val="00A3024E"/>
    <w:rsid w:val="00A32E82"/>
    <w:rsid w:val="00A44981"/>
    <w:rsid w:val="00A47F68"/>
    <w:rsid w:val="00A60600"/>
    <w:rsid w:val="00A72E3D"/>
    <w:rsid w:val="00A96D1B"/>
    <w:rsid w:val="00AB6BE7"/>
    <w:rsid w:val="00AC5B4F"/>
    <w:rsid w:val="00AC6387"/>
    <w:rsid w:val="00AC7624"/>
    <w:rsid w:val="00AE28C5"/>
    <w:rsid w:val="00AF0059"/>
    <w:rsid w:val="00AF5FEA"/>
    <w:rsid w:val="00B05A67"/>
    <w:rsid w:val="00B064CE"/>
    <w:rsid w:val="00B13017"/>
    <w:rsid w:val="00B3073F"/>
    <w:rsid w:val="00B31D80"/>
    <w:rsid w:val="00B41F61"/>
    <w:rsid w:val="00B41FC1"/>
    <w:rsid w:val="00B42CF3"/>
    <w:rsid w:val="00B45C66"/>
    <w:rsid w:val="00B46318"/>
    <w:rsid w:val="00B47880"/>
    <w:rsid w:val="00B659BE"/>
    <w:rsid w:val="00B73F13"/>
    <w:rsid w:val="00B7735B"/>
    <w:rsid w:val="00B80995"/>
    <w:rsid w:val="00B80C2B"/>
    <w:rsid w:val="00B87431"/>
    <w:rsid w:val="00B905E8"/>
    <w:rsid w:val="00B94F88"/>
    <w:rsid w:val="00BA3CB5"/>
    <w:rsid w:val="00BB6501"/>
    <w:rsid w:val="00BB731A"/>
    <w:rsid w:val="00BC7F76"/>
    <w:rsid w:val="00BD52A6"/>
    <w:rsid w:val="00BF2987"/>
    <w:rsid w:val="00BF7FC7"/>
    <w:rsid w:val="00C02E9C"/>
    <w:rsid w:val="00C11484"/>
    <w:rsid w:val="00C17483"/>
    <w:rsid w:val="00C2707D"/>
    <w:rsid w:val="00C31C44"/>
    <w:rsid w:val="00C33787"/>
    <w:rsid w:val="00C3565C"/>
    <w:rsid w:val="00C4010B"/>
    <w:rsid w:val="00C506F2"/>
    <w:rsid w:val="00C51E92"/>
    <w:rsid w:val="00C53416"/>
    <w:rsid w:val="00C53F03"/>
    <w:rsid w:val="00C61C0E"/>
    <w:rsid w:val="00C70968"/>
    <w:rsid w:val="00C72B54"/>
    <w:rsid w:val="00C753F8"/>
    <w:rsid w:val="00C75EEE"/>
    <w:rsid w:val="00C800F0"/>
    <w:rsid w:val="00C8552A"/>
    <w:rsid w:val="00C85843"/>
    <w:rsid w:val="00C879B0"/>
    <w:rsid w:val="00C967C2"/>
    <w:rsid w:val="00CA0D4E"/>
    <w:rsid w:val="00CA354A"/>
    <w:rsid w:val="00CA4F56"/>
    <w:rsid w:val="00CC5369"/>
    <w:rsid w:val="00CE67A1"/>
    <w:rsid w:val="00CF2E82"/>
    <w:rsid w:val="00CF652D"/>
    <w:rsid w:val="00D05A35"/>
    <w:rsid w:val="00D115F2"/>
    <w:rsid w:val="00D13A20"/>
    <w:rsid w:val="00D213C0"/>
    <w:rsid w:val="00D2679E"/>
    <w:rsid w:val="00D26B59"/>
    <w:rsid w:val="00D30B46"/>
    <w:rsid w:val="00D30C2B"/>
    <w:rsid w:val="00D423D7"/>
    <w:rsid w:val="00D52553"/>
    <w:rsid w:val="00D536E5"/>
    <w:rsid w:val="00D57622"/>
    <w:rsid w:val="00D66741"/>
    <w:rsid w:val="00D67A5D"/>
    <w:rsid w:val="00D73254"/>
    <w:rsid w:val="00D73A24"/>
    <w:rsid w:val="00D779CC"/>
    <w:rsid w:val="00D811CE"/>
    <w:rsid w:val="00D81508"/>
    <w:rsid w:val="00DA30CB"/>
    <w:rsid w:val="00DA3894"/>
    <w:rsid w:val="00DB23A4"/>
    <w:rsid w:val="00DC19E6"/>
    <w:rsid w:val="00DC2850"/>
    <w:rsid w:val="00DD0A3C"/>
    <w:rsid w:val="00DF19D5"/>
    <w:rsid w:val="00DF7CBB"/>
    <w:rsid w:val="00E0597B"/>
    <w:rsid w:val="00E234D4"/>
    <w:rsid w:val="00E3035D"/>
    <w:rsid w:val="00E47191"/>
    <w:rsid w:val="00E5648B"/>
    <w:rsid w:val="00E63CBB"/>
    <w:rsid w:val="00E65C90"/>
    <w:rsid w:val="00E70829"/>
    <w:rsid w:val="00E7259B"/>
    <w:rsid w:val="00E80CCD"/>
    <w:rsid w:val="00E83AA0"/>
    <w:rsid w:val="00E86333"/>
    <w:rsid w:val="00E94638"/>
    <w:rsid w:val="00EB55F1"/>
    <w:rsid w:val="00EC4C15"/>
    <w:rsid w:val="00EC58DA"/>
    <w:rsid w:val="00ED04FE"/>
    <w:rsid w:val="00ED2378"/>
    <w:rsid w:val="00EE5C1F"/>
    <w:rsid w:val="00EE5F69"/>
    <w:rsid w:val="00EE7B80"/>
    <w:rsid w:val="00EF48DE"/>
    <w:rsid w:val="00F0659F"/>
    <w:rsid w:val="00F25A16"/>
    <w:rsid w:val="00F26461"/>
    <w:rsid w:val="00F3071C"/>
    <w:rsid w:val="00F351F7"/>
    <w:rsid w:val="00F400F5"/>
    <w:rsid w:val="00F4313C"/>
    <w:rsid w:val="00F441DB"/>
    <w:rsid w:val="00F53A28"/>
    <w:rsid w:val="00F622E4"/>
    <w:rsid w:val="00F63153"/>
    <w:rsid w:val="00F6489C"/>
    <w:rsid w:val="00F65C79"/>
    <w:rsid w:val="00F738B5"/>
    <w:rsid w:val="00F73DD7"/>
    <w:rsid w:val="00F97650"/>
    <w:rsid w:val="00FB0234"/>
    <w:rsid w:val="00FC7F57"/>
    <w:rsid w:val="00FD0138"/>
    <w:rsid w:val="00FD2EA9"/>
    <w:rsid w:val="00FE2491"/>
    <w:rsid w:val="00FE26DB"/>
    <w:rsid w:val="00FE34D7"/>
    <w:rsid w:val="00FE527B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014AF4D4"/>
  <w15:chartTrackingRefBased/>
  <w15:docId w15:val="{9F4DD374-F6FF-465F-9221-4F508386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styleId="a8">
    <w:name w:val="Revision"/>
    <w:hidden/>
    <w:uiPriority w:val="99"/>
    <w:semiHidden/>
    <w:rsid w:val="00F25A16"/>
    <w:rPr>
      <w:kern w:val="2"/>
      <w:sz w:val="21"/>
      <w:szCs w:val="24"/>
    </w:rPr>
  </w:style>
  <w:style w:type="paragraph" w:styleId="a9">
    <w:name w:val="Balloon Text"/>
    <w:basedOn w:val="a"/>
    <w:link w:val="aa"/>
    <w:rsid w:val="00F25A1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F25A1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B874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9F4561"/>
    <w:rPr>
      <w:color w:val="0563C1"/>
      <w:u w:val="single"/>
    </w:rPr>
  </w:style>
  <w:style w:type="paragraph" w:customStyle="1" w:styleId="ad">
    <w:name w:val="一太郎"/>
    <w:rsid w:val="00226AD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table" w:styleId="ae">
    <w:name w:val="Grid Table Light"/>
    <w:basedOn w:val="a1"/>
    <w:uiPriority w:val="40"/>
    <w:rsid w:val="00211C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5">
    <w:name w:val="フッター (文字)"/>
    <w:basedOn w:val="a0"/>
    <w:link w:val="a4"/>
    <w:uiPriority w:val="99"/>
    <w:rsid w:val="00C800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DE24-2D6C-464A-AA78-2208DD6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管理者 システム運用</cp:lastModifiedBy>
  <cp:revision>2</cp:revision>
  <cp:lastPrinted>2021-02-26T08:11:00Z</cp:lastPrinted>
  <dcterms:created xsi:type="dcterms:W3CDTF">2021-05-27T02:34:00Z</dcterms:created>
  <dcterms:modified xsi:type="dcterms:W3CDTF">2021-05-27T02:34:00Z</dcterms:modified>
</cp:coreProperties>
</file>